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58</w:t>
      </w:r>
      <w:r>
        <w:noBreakHyphen/>
        <w:t>27</w:t>
      </w:r>
      <w:r>
        <w:noBreakHyphen/>
        <w:t xml:space="preserve">700 SO AS TO PROHIBIT AN ELECTRIC UTILITY, ELECTRIC COOPERATIVE, OR THE SOUTH CAROLINA PUBLIC SERVICE AUTHORITY (SANTEE COOPER) FROM PROVIDING ELECTRIC SERVICE TO A PROPERTY OR FACILITY IN THIS STATE THAT IS USED TO HOUSE, HOLD, DETAIN, OR INTERROGATE A PERSON WHOM THE FEDERAL GOVERNMENT HAS DESIGNATED AN “ENEMY COMBATANT” OR OTHER SIMILAR TERM FOR A PERSON WHO IS SUSPECTED OF COMMITTING, CONSPIRING TO COMMIT, OR ATTEMPTING TO COMMIT EITHER A DOMESTIC OR INTERNATIONAL ACT OF TERR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7, Title 5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27</w:t>
      </w:r>
      <w:r>
        <w:noBreakHyphen/>
        <w:t>700.</w:t>
      </w:r>
      <w:r>
        <w:tab/>
        <w:t>(A)</w:t>
      </w:r>
      <w:r>
        <w:tab/>
        <w:t>An electric utility, electric cooperative, or the South Carolina Public Service Authority (Santee Cooper) may not provide electric service to a property located within the State used to house, detain, hold, interrogate, or otherwise keep a person designated by the federal government as an ‘enemy combatant’ or other similar term used to describe a person being detained by the federal government on suspicion of terrorism or related char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other provision of law, the Public Service Commission may reassign the service area of an electric utility, electric cooperative, or the South Carolina Public Service </w:t>
      </w:r>
      <w:r>
        <w:lastRenderedPageBreak/>
        <w:t>Authority (Santee Cooper) that provides electric service in violation of sub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EEE0B4-77BC-42F2-BB4E-C727FEB321CA}"/>
    <w:embedBold r:id="rId2" w:fontKey="{08830B31-9CA5-443D-BD3C-B7B1F4E0F373}"/>
  </w:font>
  <w:font w:name="Calibri">
    <w:panose1 w:val="020F0502020204030204"/>
    <w:charset w:val="00"/>
    <w:family w:val="swiss"/>
    <w:pitch w:val="variable"/>
    <w:sig w:usb0="A00002EF" w:usb1="4000207B" w:usb2="00000000" w:usb3="00000000" w:csb0="0000009F" w:csb1="00000000"/>
    <w:embedRegular r:id="rId3" w:fontKey="{37A96EF1-EA50-41CF-BE87-C135F7D3A7BF}"/>
  </w:font>
  <w:font w:name="Cambria">
    <w:panose1 w:val="02040503050406030204"/>
    <w:charset w:val="00"/>
    <w:family w:val="roman"/>
    <w:pitch w:val="variable"/>
    <w:sig w:usb0="A00002EF" w:usb1="4000004B" w:usb2="00000000" w:usb3="00000000" w:csb0="0000009F" w:csb1="00000000"/>
    <w:embedRegular r:id="rId4" w:fontKey="{79729D11-76DF-4172-8389-AC440A414E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5ZW09"/>
    <w:docVar w:name="CoverBillType" w:val="b"/>
    <w:docVar w:name="docpath" w:val="L:\Council\bills\DKA\3115ZW09.DOCX"/>
    <w:docVar w:name="dvBillNumber" w:val="3366"/>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4</Characters>
  <Application>Microsoft Office Word</Application>
  <DocSecurity>0</DocSecurity>
  <Lines>15</Lines>
  <Paragraphs>4</Paragraphs>
  <ScaleCrop>false</ScaleCrop>
  <Company> </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8T16:18:00Z</cp:lastPrinted>
  <dcterms:created xsi:type="dcterms:W3CDTF">2009-01-28T20:07:00Z</dcterms:created>
  <dcterms:modified xsi:type="dcterms:W3CDTF">2009-01-28T20:07:00Z</dcterms:modified>
</cp:coreProperties>
</file>